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5121BD" w:rsidRPr="005121BD" w:rsidRDefault="00C577A5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его специалиста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3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</w:t>
      </w:r>
      <w:r w:rsidR="00637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ососенского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и членов 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е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ьи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</w:t>
      </w:r>
      <w:r w:rsidR="00B26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81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701"/>
        <w:gridCol w:w="1843"/>
        <w:gridCol w:w="1559"/>
        <w:gridCol w:w="1985"/>
        <w:gridCol w:w="1701"/>
        <w:gridCol w:w="1417"/>
        <w:gridCol w:w="1276"/>
        <w:gridCol w:w="1701"/>
      </w:tblGrid>
      <w:tr w:rsidR="005121BD" w:rsidRPr="005121BD" w:rsidTr="006371CB">
        <w:trPr>
          <w:trHeight w:val="1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</w:t>
            </w:r>
            <w:r w:rsidR="00DC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121BD" w:rsidRPr="005121BD" w:rsidTr="006371CB">
        <w:trPr>
          <w:trHeight w:val="1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54" w:righ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9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36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2653F" w:rsidRPr="005121BD" w:rsidTr="006371CB">
        <w:trPr>
          <w:trHeight w:val="2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53F" w:rsidRPr="00B2653F" w:rsidRDefault="00C813CC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213</w:t>
            </w:r>
            <w:r w:rsidR="00D16ADC">
              <w:t xml:space="preserve"> </w:t>
            </w:r>
            <w:r>
              <w:t>906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F" w:rsidRPr="005121BD" w:rsidRDefault="00B2653F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ВАЗ 210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242CC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B2653F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756609" w:rsidRDefault="006371CB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F242CC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4</w:t>
            </w:r>
            <w:r w:rsidR="00F2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242CC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B2653F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756609" w:rsidRDefault="006371CB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0FFA" w:rsidRPr="005121BD" w:rsidTr="00B2653F">
        <w:trPr>
          <w:trHeight w:val="15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Pr="005121BD" w:rsidRDefault="00700FFA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Pr="00B2653F" w:rsidRDefault="00C813CC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523639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Pr="005121BD" w:rsidRDefault="00700FFA" w:rsidP="0063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Pr="00756609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4.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53F" w:rsidRDefault="00B2653F" w:rsidP="00B2653F">
            <w:pPr>
              <w:pStyle w:val="a3"/>
            </w:pPr>
            <w:r>
              <w:t>Легковой автомобиль ВАЗ 21150</w:t>
            </w:r>
          </w:p>
          <w:p w:rsidR="00B2653F" w:rsidRDefault="00B2653F" w:rsidP="00B2653F">
            <w:pPr>
              <w:pStyle w:val="a3"/>
            </w:pPr>
            <w:r>
              <w:t xml:space="preserve"> </w:t>
            </w:r>
          </w:p>
          <w:p w:rsidR="00700FFA" w:rsidRPr="005121BD" w:rsidRDefault="00700FFA" w:rsidP="0075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00FFA" w:rsidRPr="005121BD" w:rsidTr="00700FFA">
        <w:trPr>
          <w:trHeight w:val="33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Default="00700FFA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Pr="00B2653F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Default="00700FFA" w:rsidP="0063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0700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Pr="005121BD" w:rsidRDefault="00700FFA" w:rsidP="0074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FFA" w:rsidRPr="005121BD" w:rsidTr="00B2653F">
        <w:trPr>
          <w:trHeight w:val="3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FFA" w:rsidRPr="00B2653F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756609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ктор МТЗ </w:t>
            </w:r>
            <w:r w:rsidR="00B26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7A2" w:rsidRPr="005121BD" w:rsidTr="008643C9">
        <w:trPr>
          <w:trHeight w:val="273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7A2" w:rsidRDefault="00A357A2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7A2" w:rsidRPr="00B2653F" w:rsidRDefault="00A357A2" w:rsidP="00B265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7A2" w:rsidRPr="005121BD" w:rsidRDefault="00A357A2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7A2" w:rsidRPr="005121BD" w:rsidRDefault="00A357A2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7A2" w:rsidRPr="005121BD" w:rsidRDefault="00A357A2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7A2" w:rsidRDefault="00A357A2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A2" w:rsidRPr="005121BD" w:rsidRDefault="00A357A2" w:rsidP="0072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A2" w:rsidRPr="005121BD" w:rsidRDefault="00A357A2" w:rsidP="0072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A2" w:rsidRPr="005121BD" w:rsidRDefault="00A357A2" w:rsidP="0072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357A2" w:rsidRPr="005121BD" w:rsidTr="008643C9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7A2" w:rsidRDefault="00A357A2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7A2" w:rsidRDefault="00A357A2" w:rsidP="00B265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A2" w:rsidRDefault="00A357A2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A2" w:rsidRDefault="00A357A2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A2" w:rsidRDefault="00A357A2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A2" w:rsidRDefault="00A357A2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A2" w:rsidRDefault="00A357A2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A2" w:rsidRDefault="00A357A2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A2" w:rsidRDefault="00A357A2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5121BD" w:rsidRPr="005121BD" w:rsidRDefault="005121BD" w:rsidP="005121BD">
      <w:pPr>
        <w:rPr>
          <w:rFonts w:ascii="Calibri" w:eastAsia="Times New Roman" w:hAnsi="Calibri" w:cs="Times New Roman"/>
          <w:lang w:eastAsia="ru-RU"/>
        </w:rPr>
      </w:pPr>
    </w:p>
    <w:p w:rsidR="00970BD1" w:rsidRDefault="00970BD1"/>
    <w:sectPr w:rsidR="00970BD1" w:rsidSect="00B2653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070"/>
    <w:rsid w:val="00030271"/>
    <w:rsid w:val="000D306C"/>
    <w:rsid w:val="002B254E"/>
    <w:rsid w:val="003300E7"/>
    <w:rsid w:val="004F006E"/>
    <w:rsid w:val="005121BD"/>
    <w:rsid w:val="005B5CF6"/>
    <w:rsid w:val="005C7B77"/>
    <w:rsid w:val="005D3867"/>
    <w:rsid w:val="006371CB"/>
    <w:rsid w:val="00661070"/>
    <w:rsid w:val="00677D1E"/>
    <w:rsid w:val="00700FFA"/>
    <w:rsid w:val="00747B88"/>
    <w:rsid w:val="00756609"/>
    <w:rsid w:val="00825036"/>
    <w:rsid w:val="00970BD1"/>
    <w:rsid w:val="009743DB"/>
    <w:rsid w:val="009770A8"/>
    <w:rsid w:val="00A341DB"/>
    <w:rsid w:val="00A357A2"/>
    <w:rsid w:val="00A42EAC"/>
    <w:rsid w:val="00A56B81"/>
    <w:rsid w:val="00AD031E"/>
    <w:rsid w:val="00B2653F"/>
    <w:rsid w:val="00C166B1"/>
    <w:rsid w:val="00C231A9"/>
    <w:rsid w:val="00C577A5"/>
    <w:rsid w:val="00C813CC"/>
    <w:rsid w:val="00D16ADC"/>
    <w:rsid w:val="00D639E0"/>
    <w:rsid w:val="00DC71CA"/>
    <w:rsid w:val="00E13440"/>
    <w:rsid w:val="00F242CC"/>
    <w:rsid w:val="00F25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6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99D5A-0924-447A-8E78-8E28D9DB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19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er</cp:lastModifiedBy>
  <cp:revision>30</cp:revision>
  <dcterms:created xsi:type="dcterms:W3CDTF">2017-11-07T08:16:00Z</dcterms:created>
  <dcterms:modified xsi:type="dcterms:W3CDTF">2025-03-19T09:39:00Z</dcterms:modified>
</cp:coreProperties>
</file>